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2F" w:rsidRPr="00815941" w:rsidRDefault="00851B2F" w:rsidP="00851B2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UNIVERSIDADE ESTADUAL DE CAMPINAS</w:t>
      </w:r>
    </w:p>
    <w:p w:rsidR="00AE3A1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A1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CAROLINE RESENDE SILVEIRA</w:t>
      </w: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65921)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ENGENHARIA DE SOFTWARE II</w:t>
      </w: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SISTEMA ESTATÍSTICO</w:t>
      </w:r>
    </w:p>
    <w:p w:rsidR="00AE3A1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LIMEIRA</w:t>
      </w: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815941" w:rsidRPr="00815941" w:rsidRDefault="008159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9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CAROLINE RESENDE SILVEIRA</w:t>
      </w: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65921)</w:t>
      </w:r>
    </w:p>
    <w:p w:rsidR="00AE3A1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INA SAYURI HAGIWARA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41419)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ENGENHARIA DE SOFTWARE II</w:t>
      </w: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SISTEMA ESTATÍSTICO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a disciplina de Engenharia de Software II (SI304 B) da Faculdade de Tecnologia da Unicamp.</w:t>
      </w:r>
    </w:p>
    <w:p w:rsidR="00815941" w:rsidRDefault="00815941" w:rsidP="00815941">
      <w:pPr>
        <w:pStyle w:val="SemEspaamento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Pedro Ivo Garcia Nunes</w:t>
      </w:r>
    </w:p>
    <w:p w:rsidR="00815941" w:rsidRP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EIRA</w:t>
      </w:r>
    </w:p>
    <w:p w:rsidR="00AE3A11" w:rsidRPr="0038016D" w:rsidRDefault="00815941" w:rsidP="00815941">
      <w:pPr>
        <w:pStyle w:val="SemEspaamento"/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AE3A11" w:rsidRPr="5A03CFC4">
        <w:br w:type="page"/>
      </w:r>
    </w:p>
    <w:p w:rsidR="00AE3A11" w:rsidRPr="002614A7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A7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O DE ESPECIFICAÇÃO</w:t>
      </w:r>
    </w:p>
    <w:p w:rsid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4484"/>
        <w:gridCol w:w="2556"/>
      </w:tblGrid>
      <w:tr w:rsidR="002614A7" w:rsidRPr="006B3520" w:rsidTr="007C1C09"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2614A7" w:rsidRPr="006B3520" w:rsidTr="007C1C09"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Elaboraçã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umento de Especificação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7C1C09"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Introdução e Descrição Geral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7C1C09">
        <w:tc>
          <w:tcPr>
            <w:tcW w:w="0" w:type="auto"/>
          </w:tcPr>
          <w:p w:rsidR="002614A7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/2016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ção do Glossário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7C1C09"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s Restrições e Requisitos Funcionais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7C1C09"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 Requisitos de Qualidade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7C1C09">
        <w:tc>
          <w:tcPr>
            <w:tcW w:w="0" w:type="auto"/>
          </w:tcPr>
          <w:p w:rsidR="002614A7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16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ção dos Apêndices e Índice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7C1C09">
        <w:tc>
          <w:tcPr>
            <w:tcW w:w="0" w:type="auto"/>
          </w:tcPr>
          <w:p w:rsidR="002614A7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6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ões nos Requisitos de Qualidade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7C1C09">
        <w:tc>
          <w:tcPr>
            <w:tcW w:w="0" w:type="auto"/>
          </w:tcPr>
          <w:p w:rsidR="002614A7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5/2016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ões nos Casos de Uso Textuais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7C1C09"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16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</w:t>
            </w:r>
            <w:r w:rsidR="008D204C">
              <w:rPr>
                <w:rFonts w:ascii="Times New Roman" w:hAnsi="Times New Roman" w:cs="Times New Roman"/>
                <w:sz w:val="24"/>
                <w:szCs w:val="24"/>
              </w:rPr>
              <w:t xml:space="preserve">to de Especific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lizado</w:t>
            </w:r>
          </w:p>
        </w:tc>
        <w:tc>
          <w:tcPr>
            <w:tcW w:w="0" w:type="auto"/>
          </w:tcPr>
          <w:p w:rsidR="002614A7" w:rsidRPr="006B3520" w:rsidRDefault="002614A7" w:rsidP="007C1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AE3A11" w:rsidRPr="00815941" w:rsidRDefault="00AE3A11" w:rsidP="002614A7">
      <w:pPr>
        <w:pStyle w:val="SemEspaamento"/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Default="002614A7">
      <w:pPr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br w:type="page"/>
      </w:r>
    </w:p>
    <w:p w:rsidR="00AE3A11" w:rsidRPr="00FB05A0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A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:rsidR="00AE3A11" w:rsidRPr="00FB05A0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9598023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B8130B" w:rsidRPr="00FB05A0" w:rsidRDefault="00B8130B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:rsidR="00B8130B" w:rsidRPr="00FB05A0" w:rsidRDefault="00B8130B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B05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05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B05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12518" w:history="1">
            <w:r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 INTRODUÇÃO</w:t>
            </w:r>
            <w:r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18 \h </w:instrText>
            </w:r>
            <w:r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19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. ESCOPO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19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20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 DESCRIÇÃO DOS STAKEHOLDERS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20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21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DESCRIÇÃO GERAL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21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22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. DESCRIÇÃO DO PÚBLICO-ALVO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22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23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. RESTRIÇÕES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23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24" w:history="1">
            <w:r w:rsidR="00B8130B" w:rsidRPr="00FB05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 Entrada Padrão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24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25" w:history="1">
            <w:r w:rsidR="00B8130B" w:rsidRPr="00FB05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 Sistema Operacional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25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26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 REQUISITOS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26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27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 REQUISITOS FUNCIONAIS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27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28" w:history="1">
            <w:r w:rsidR="00B8130B" w:rsidRPr="00FB05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. Exibir Menu de Opções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28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29" w:history="1">
            <w:r w:rsidR="00B8130B" w:rsidRPr="00FB05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. Calcular Média Aritmética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29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30" w:history="1">
            <w:r w:rsidR="00B8130B" w:rsidRPr="00FB05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. Calcular Variância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30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31" w:history="1">
            <w:r w:rsidR="00B8130B" w:rsidRPr="00FB05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. Calcular Desvio Padrão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31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32" w:history="1">
            <w:r w:rsidR="00B8130B" w:rsidRPr="00FB05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. Sair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32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33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 REQUISITOS DE QUALIDADE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33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34" w:history="1">
            <w:r w:rsidR="00B8130B" w:rsidRPr="00FB05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 Interface fácil e simples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34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35" w:history="1">
            <w:r w:rsidR="00B8130B" w:rsidRPr="00FB05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 Funcionamento do Sistema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35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36" w:history="1">
            <w:r w:rsidR="00B8130B" w:rsidRPr="00FB05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. Casas decimais do resultado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36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37" w:history="1">
            <w:r w:rsidR="00B8130B" w:rsidRPr="00FB05A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. Tratamento/Mensagem de erros de entrada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37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38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PÊNDICES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38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39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IAGRAMA DE CASO DE USO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39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40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ASO DE USO TEXTUAL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40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41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IAGRAMA DE FLUXO DE DADOS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41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42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LOSSÁRIO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42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Pr="00FB05A0" w:rsidRDefault="0085250D">
          <w:pPr>
            <w:pStyle w:val="Sumrio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112543" w:history="1">
            <w:r w:rsidR="00B8130B" w:rsidRPr="00FB05A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ÍNDICE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112543 \h </w:instrTex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86F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8130B" w:rsidRPr="00FB0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30B" w:rsidRDefault="00B8130B">
          <w:r w:rsidRPr="00FB05A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614A7" w:rsidRDefault="002614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E3A11" w:rsidRPr="00815941" w:rsidRDefault="002614A7" w:rsidP="002614A7">
      <w:pPr>
        <w:pStyle w:val="Ttulo1"/>
      </w:pPr>
      <w:bookmarkStart w:id="1" w:name="_Toc452112518"/>
      <w:r>
        <w:lastRenderedPageBreak/>
        <w:t>1. INTRODUÇÃO</w:t>
      </w:r>
      <w:bookmarkEnd w:id="1"/>
    </w:p>
    <w:p w:rsidR="000733B4" w:rsidRPr="000733B4" w:rsidRDefault="00AE3A11" w:rsidP="000733B4">
      <w:pPr>
        <w:pStyle w:val="Ttulo1"/>
      </w:pPr>
      <w:bookmarkStart w:id="2" w:name="_Toc452112519"/>
      <w:r w:rsidRPr="002614A7">
        <w:t>1.1. ESCOPO</w:t>
      </w:r>
      <w:bookmarkEnd w:id="2"/>
    </w:p>
    <w:p w:rsidR="00A45F38" w:rsidRPr="00815941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O Sistema Estatístico é um software que oferece funcionalidades relacionadas à Estatística tais como Média Aritmética, Variância e Desvio Padrão, de modo simples e objetivo. Contando com um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de opções enumerado e com direcionamento para as funcionalidades, bem como Sair, que finaliza o sistema com uma mensagem ao usuário. As entradas principais referem-se </w:t>
      </w:r>
      <w:r w:rsidR="006630B1" w:rsidRPr="002614A7">
        <w:rPr>
          <w:rFonts w:ascii="Times New Roman" w:hAnsi="Times New Roman" w:cs="Times New Roman"/>
          <w:sz w:val="24"/>
          <w:szCs w:val="24"/>
        </w:rPr>
        <w:t>à</w:t>
      </w:r>
      <w:r w:rsidRPr="002614A7">
        <w:rPr>
          <w:rFonts w:ascii="Times New Roman" w:hAnsi="Times New Roman" w:cs="Times New Roman"/>
          <w:sz w:val="24"/>
          <w:szCs w:val="24"/>
        </w:rPr>
        <w:t xml:space="preserve"> opção do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>, número de elementos a serem calculados e respectivos valores.</w:t>
      </w:r>
      <w:r w:rsidR="008D204C">
        <w:rPr>
          <w:rFonts w:ascii="Times New Roman" w:hAnsi="Times New Roman" w:cs="Times New Roman"/>
          <w:sz w:val="24"/>
          <w:szCs w:val="24"/>
        </w:rPr>
        <w:t xml:space="preserve"> Logo, o sistema inteiro é baseado em caracteres numéricos para todas as</w:t>
      </w:r>
      <w:r w:rsidR="006630B1">
        <w:rPr>
          <w:rFonts w:ascii="Times New Roman" w:hAnsi="Times New Roman" w:cs="Times New Roman"/>
          <w:sz w:val="24"/>
          <w:szCs w:val="24"/>
        </w:rPr>
        <w:t xml:space="preserve"> entradas, apesar de possuir tratamento de erro para entradas compostas por caracteres não numéricos.</w:t>
      </w:r>
    </w:p>
    <w:p w:rsidR="000733B4" w:rsidRDefault="00AE3A11" w:rsidP="000733B4">
      <w:pPr>
        <w:pStyle w:val="Ttulo1"/>
      </w:pPr>
      <w:bookmarkStart w:id="3" w:name="_Toc452112520"/>
      <w:r w:rsidRPr="00815941">
        <w:t>1.2. DESCRIÇÃO DOS STAKEHOLDERS</w:t>
      </w:r>
      <w:bookmarkEnd w:id="3"/>
    </w:p>
    <w:p w:rsidR="000733B4" w:rsidRPr="000733B4" w:rsidRDefault="000733B4" w:rsidP="000733B4"/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Cliente (Usuário): 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Karina </w:t>
      </w:r>
      <w:proofErr w:type="spellStart"/>
      <w:r w:rsidRPr="002614A7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26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4A7">
        <w:rPr>
          <w:rFonts w:ascii="Times New Roman" w:hAnsi="Times New Roman" w:cs="Times New Roman"/>
          <w:sz w:val="24"/>
          <w:szCs w:val="24"/>
        </w:rPr>
        <w:t>Hagiwara</w:t>
      </w:r>
      <w:proofErr w:type="spellEnd"/>
      <w:r w:rsidRPr="002614A7">
        <w:rPr>
          <w:rFonts w:ascii="Times New Roman" w:hAnsi="Times New Roman" w:cs="Times New Roman"/>
          <w:sz w:val="24"/>
          <w:szCs w:val="24"/>
        </w:rPr>
        <w:t xml:space="preserve"> (21 anos)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Estudante de Sistemas de Informação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Interessada em utilizar o Sistema Estatístico para conferir seus cálculos manuais da aula de Estatística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Desenvolvedor: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Caroline Resende Silveira (18 anos)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Estudante de Sistemas de Informação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Desenvolvedora do Sistema Estatístico e respectivos documentos e projetos, com base nos conceitos de Engenharia de Software II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rientador (Professor):</w:t>
      </w:r>
    </w:p>
    <w:p w:rsidR="002614A7" w:rsidRPr="002614A7" w:rsidRDefault="008D204C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Ivo Garcia Nunes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Professor de Engenharia de Software II.</w:t>
      </w:r>
    </w:p>
    <w:p w:rsidR="00AE3A11" w:rsidRPr="00815941" w:rsidRDefault="008D204C" w:rsidP="000733B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 do trabalho, </w:t>
      </w:r>
      <w:r w:rsidR="006630B1">
        <w:rPr>
          <w:rFonts w:ascii="Times New Roman" w:hAnsi="Times New Roman" w:cs="Times New Roman"/>
          <w:sz w:val="24"/>
          <w:szCs w:val="24"/>
        </w:rPr>
        <w:t xml:space="preserve">ele </w:t>
      </w:r>
      <w:r w:rsidR="002614A7" w:rsidRPr="002614A7">
        <w:rPr>
          <w:rFonts w:ascii="Times New Roman" w:hAnsi="Times New Roman" w:cs="Times New Roman"/>
          <w:sz w:val="24"/>
          <w:szCs w:val="24"/>
        </w:rPr>
        <w:t>é responsável pela proposição do projeto com base nos conceitos de Engenharia de Software II (vistos em aula).</w:t>
      </w:r>
    </w:p>
    <w:p w:rsidR="00AE3A11" w:rsidRPr="00815941" w:rsidRDefault="00AE3A11" w:rsidP="000733B4">
      <w:pPr>
        <w:pStyle w:val="Ttulo1"/>
      </w:pPr>
      <w:bookmarkStart w:id="4" w:name="_Toc452112521"/>
      <w:r w:rsidRPr="00815941">
        <w:lastRenderedPageBreak/>
        <w:t>2. DESCRIÇÃO GERAL</w:t>
      </w:r>
      <w:bookmarkEnd w:id="4"/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3B4" w:rsidRPr="000733B4" w:rsidRDefault="00AE3A11" w:rsidP="000733B4">
      <w:pPr>
        <w:pStyle w:val="Ttulo1"/>
      </w:pPr>
      <w:bookmarkStart w:id="5" w:name="_Toc452112522"/>
      <w:r w:rsidRPr="00815941">
        <w:t>2.1. DESCRIÇÃO DO PÚBLICO-ALVO</w:t>
      </w:r>
      <w:bookmarkEnd w:id="5"/>
      <w:r w:rsidRPr="00815941">
        <w:tab/>
      </w:r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Alunos de Ensino Médio ou Graduação que possuem a disciplina de Estatística e que gostariam de utilizar o Sistema Estatístico para conferir suas respostas de exercícios.</w:t>
      </w:r>
    </w:p>
    <w:p w:rsidR="002614A7" w:rsidRPr="00815941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Aberto também para qualquer interessado em Estatística ou que precisa realizar cálculos referentes </w:t>
      </w:r>
      <w:r w:rsidR="006630B1" w:rsidRPr="002614A7">
        <w:rPr>
          <w:rFonts w:ascii="Times New Roman" w:hAnsi="Times New Roman" w:cs="Times New Roman"/>
          <w:sz w:val="24"/>
          <w:szCs w:val="24"/>
        </w:rPr>
        <w:t>à</w:t>
      </w:r>
      <w:r w:rsidRPr="002614A7">
        <w:rPr>
          <w:rFonts w:ascii="Times New Roman" w:hAnsi="Times New Roman" w:cs="Times New Roman"/>
          <w:sz w:val="24"/>
          <w:szCs w:val="24"/>
        </w:rPr>
        <w:t xml:space="preserve"> Média Aritmética, Variância e Desvio Padrão.</w:t>
      </w:r>
    </w:p>
    <w:p w:rsidR="000733B4" w:rsidRPr="000733B4" w:rsidRDefault="00AE3A11" w:rsidP="000733B4">
      <w:pPr>
        <w:pStyle w:val="Ttulo1"/>
      </w:pPr>
      <w:bookmarkStart w:id="6" w:name="_Toc452112523"/>
      <w:r w:rsidRPr="00815941">
        <w:t>2.2. RESTRIÇÕES</w:t>
      </w:r>
      <w:bookmarkEnd w:id="6"/>
    </w:p>
    <w:p w:rsidR="000733B4" w:rsidRPr="000733B4" w:rsidRDefault="000733B4" w:rsidP="000733B4">
      <w:pPr>
        <w:pStyle w:val="Ttulo1"/>
      </w:pPr>
      <w:bookmarkStart w:id="7" w:name="_Toc452112524"/>
      <w:r>
        <w:t>2.2.1. Entrada Padrão</w:t>
      </w:r>
      <w:bookmarkEnd w:id="7"/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 Sistema Estatístico deve permitir o cálculo entre 2 a 20 números, o</w:t>
      </w:r>
      <w:r w:rsidR="008D204C">
        <w:rPr>
          <w:rFonts w:ascii="Times New Roman" w:hAnsi="Times New Roman" w:cs="Times New Roman"/>
          <w:sz w:val="24"/>
          <w:szCs w:val="24"/>
        </w:rPr>
        <w:t>u seja, o número de elementos (N</w:t>
      </w:r>
      <w:r w:rsidRPr="002614A7">
        <w:rPr>
          <w:rFonts w:ascii="Times New Roman" w:hAnsi="Times New Roman" w:cs="Times New Roman"/>
          <w:sz w:val="24"/>
          <w:szCs w:val="24"/>
        </w:rPr>
        <w:t xml:space="preserve">) - entrada padrão para as funcionalidades - (Média Aritmética, Variância ou Desvio Padrão) deve ser de até 20. </w:t>
      </w:r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Logo, a entrada padrão </w:t>
      </w:r>
      <w:r w:rsidR="008D204C">
        <w:rPr>
          <w:rFonts w:ascii="Times New Roman" w:hAnsi="Times New Roman" w:cs="Times New Roman"/>
          <w:sz w:val="24"/>
          <w:szCs w:val="24"/>
        </w:rPr>
        <w:t>(N</w:t>
      </w:r>
      <w:r w:rsidR="000733B4">
        <w:rPr>
          <w:rFonts w:ascii="Times New Roman" w:hAnsi="Times New Roman" w:cs="Times New Roman"/>
          <w:sz w:val="24"/>
          <w:szCs w:val="24"/>
        </w:rPr>
        <w:t>) deve ser de (</w:t>
      </w:r>
      <w:proofErr w:type="gramStart"/>
      <w:r w:rsidR="000733B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733B4">
        <w:rPr>
          <w:rFonts w:ascii="Times New Roman" w:hAnsi="Times New Roman" w:cs="Times New Roman"/>
          <w:sz w:val="24"/>
          <w:szCs w:val="24"/>
        </w:rPr>
        <w:t xml:space="preserve"> </w:t>
      </w:r>
      <w:r w:rsidR="008D204C">
        <w:rPr>
          <w:rFonts w:ascii="Times New Roman" w:hAnsi="Times New Roman" w:cs="Times New Roman"/>
          <w:sz w:val="24"/>
          <w:szCs w:val="24"/>
        </w:rPr>
        <w:t>≤ N</w:t>
      </w:r>
      <w:r w:rsidR="006630B1">
        <w:rPr>
          <w:rFonts w:ascii="Times New Roman" w:hAnsi="Times New Roman" w:cs="Times New Roman"/>
          <w:sz w:val="24"/>
          <w:szCs w:val="24"/>
        </w:rPr>
        <w:t xml:space="preserve"> ≤</w:t>
      </w:r>
      <w:r w:rsidR="000733B4">
        <w:rPr>
          <w:rFonts w:ascii="Times New Roman" w:hAnsi="Times New Roman" w:cs="Times New Roman"/>
          <w:sz w:val="24"/>
          <w:szCs w:val="24"/>
        </w:rPr>
        <w:t xml:space="preserve"> 20 ). </w:t>
      </w:r>
    </w:p>
    <w:p w:rsidR="000733B4" w:rsidRDefault="000733B4" w:rsidP="000733B4">
      <w:pPr>
        <w:pStyle w:val="Ttulo1"/>
      </w:pPr>
      <w:bookmarkStart w:id="8" w:name="_Toc452112525"/>
      <w:r>
        <w:t>2.2.2. Sistema Operacional</w:t>
      </w:r>
      <w:bookmarkEnd w:id="8"/>
    </w:p>
    <w:p w:rsidR="002614A7" w:rsidRPr="00815941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 Sistema Estatístico deverá rodar no Sistema Operacional Linux (</w:t>
      </w:r>
      <w:proofErr w:type="spellStart"/>
      <w:r w:rsidRPr="002614A7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2614A7">
        <w:rPr>
          <w:rFonts w:ascii="Times New Roman" w:hAnsi="Times New Roman" w:cs="Times New Roman"/>
          <w:sz w:val="24"/>
          <w:szCs w:val="24"/>
        </w:rPr>
        <w:t>).</w:t>
      </w:r>
    </w:p>
    <w:p w:rsidR="00AE3A11" w:rsidRPr="000733B4" w:rsidRDefault="00AE3A11" w:rsidP="000733B4">
      <w:pPr>
        <w:pStyle w:val="Ttulo1"/>
      </w:pPr>
      <w:bookmarkStart w:id="9" w:name="_Toc452112526"/>
      <w:r w:rsidRPr="00815941">
        <w:t>3. REQUISITOS</w:t>
      </w:r>
      <w:bookmarkEnd w:id="9"/>
    </w:p>
    <w:p w:rsidR="00AE3A11" w:rsidRPr="00815941" w:rsidRDefault="00AE3A11" w:rsidP="000733B4">
      <w:pPr>
        <w:pStyle w:val="Ttulo1"/>
        <w:rPr>
          <w:rFonts w:cs="Times New Roman"/>
          <w:szCs w:val="24"/>
        </w:rPr>
      </w:pPr>
      <w:bookmarkStart w:id="10" w:name="_Toc452112527"/>
      <w:r w:rsidRPr="00815941">
        <w:t>3.1. REQUISITOS FUNCIONAIS</w:t>
      </w:r>
      <w:bookmarkEnd w:id="10"/>
    </w:p>
    <w:p w:rsidR="000733B4" w:rsidRDefault="000733B4" w:rsidP="000733B4">
      <w:pPr>
        <w:pStyle w:val="Ttulo1"/>
      </w:pPr>
      <w:bookmarkStart w:id="11" w:name="_Toc452112528"/>
      <w:r>
        <w:t xml:space="preserve">3.1.1. Exibir </w:t>
      </w:r>
      <w:proofErr w:type="gramStart"/>
      <w:r>
        <w:t>Menu</w:t>
      </w:r>
      <w:proofErr w:type="gramEnd"/>
      <w:r>
        <w:t xml:space="preserve"> de Opções</w:t>
      </w:r>
      <w:bookmarkEnd w:id="11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Assim que o Sistema Estatístico for iniciado, deverá aparecer um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com as opções: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1-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Calcular Média Aritmética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2 - Calcular Variância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3 – Calcular Desvio Padrão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4 – Sair</w:t>
      </w:r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 xml:space="preserve">, a entrada será o número da opção desejada, que está relacionada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funcionalidade escolhida entre as quatro opções.</w:t>
      </w:r>
    </w:p>
    <w:p w:rsidR="000733B4" w:rsidRPr="000733B4" w:rsidRDefault="000733B4" w:rsidP="000733B4">
      <w:pPr>
        <w:pStyle w:val="Ttulo1"/>
      </w:pPr>
      <w:bookmarkStart w:id="12" w:name="_Toc452112529"/>
      <w:r>
        <w:lastRenderedPageBreak/>
        <w:t>3.1.2. Calcular Média Aritmética</w:t>
      </w:r>
      <w:bookmarkEnd w:id="12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1 , deverá ser redirecionado para a funcionalidade “Calcular Média Aritmética” que calculará a média aritmética dos valores fornecidos pelo usuário, sendo o número total de elementos a serem calculados fornecidos pelo usuário também. 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>, a entrada será: Número total de elementos e seus respectivos valores. A saída será mostrar na tela o resultado do cálculo da Média Aritmética.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  <w:u w:val="single"/>
        </w:rPr>
        <w:t>Funcionalidade na prática</w:t>
      </w:r>
      <w:r w:rsidRPr="00815941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Somatória de todas as entradas dividida pela quantia total de ocorrências.</w:t>
      </w:r>
    </w:p>
    <w:p w:rsidR="000733B4" w:rsidRPr="000733B4" w:rsidRDefault="000733B4" w:rsidP="000733B4">
      <w:pPr>
        <w:pStyle w:val="Ttulo1"/>
      </w:pPr>
      <w:bookmarkStart w:id="13" w:name="_Toc452112530"/>
      <w:r>
        <w:t>3.1.3. Calcular Variância</w:t>
      </w:r>
      <w:bookmarkEnd w:id="13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2, deverá ser redirecionado para a funcionalidade “Calcular Variância” que calculará a variância dos valores fornecidos pelo usuário, sendo o número total de elementos a serem calculados fornecidos pelo usuário também.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>, a entrada será: Número total de elementos e seus respectivos valores. A saída será mostrar na tela o resultado do cálculo da Variância. A variância depende do cálculo da Média Aritmética, portanto, essa funcionalidade chama a funcionalidade “Calcular Média Aritmética” para que consiga realizar suas operações. A saída será mostrar na tela o resultado do cálculo da Variância.</w:t>
      </w:r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  <w:u w:val="single"/>
        </w:rPr>
        <w:t>Funcionalidade na prática</w:t>
      </w:r>
      <w:r w:rsidRPr="00815941">
        <w:rPr>
          <w:rFonts w:ascii="Times New Roman" w:hAnsi="Times New Roman" w:cs="Times New Roman"/>
          <w:sz w:val="24"/>
          <w:szCs w:val="24"/>
        </w:rPr>
        <w:t>: Soma dos quadrados da diferença entre cada valor e a média aritmética de todos os valores, dividida pela quantidade de elementos da entrada.</w:t>
      </w:r>
    </w:p>
    <w:p w:rsidR="000733B4" w:rsidRPr="000733B4" w:rsidRDefault="000733B4" w:rsidP="000733B4">
      <w:pPr>
        <w:pStyle w:val="Ttulo1"/>
      </w:pPr>
      <w:bookmarkStart w:id="14" w:name="_Toc452112531"/>
      <w:r>
        <w:t>3.1.4. Calcular Desvio Padrão</w:t>
      </w:r>
      <w:bookmarkEnd w:id="14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3, deverá ser redirecionado para a funcionalidade “Calcular Desvio Padrão” que calculará o desvio padrão dos valores fornecidos pelo usuário, sendo o número total de elementos a serem calculados fornecidos pelo usuário também.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>, a entrada será: Número total de elementos e seus respectivos valores. A saída será mostrar na tela o resultado do cálculo do Desvio Padrão. O Desvio Padrão depende do cálculo da Variância, portanto, essa funcionalidade chama a funcionalidade “Calcular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Variância” para que consiga realizar suas operações. A saída será mostrar na tela o resultado do cálculo do Desvio Padrão.</w:t>
      </w:r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  <w:u w:val="single"/>
        </w:rPr>
        <w:lastRenderedPageBreak/>
        <w:t>Funcionalidade na prática</w:t>
      </w:r>
      <w:r w:rsidRPr="00815941">
        <w:rPr>
          <w:rFonts w:ascii="Times New Roman" w:hAnsi="Times New Roman" w:cs="Times New Roman"/>
          <w:sz w:val="24"/>
          <w:szCs w:val="24"/>
        </w:rPr>
        <w:t>: Raiz quadrada da soma dos quadrados da diferença entre cada valor e a média aritmética de todos os valores, dividida pela qua</w:t>
      </w:r>
      <w:r w:rsidR="000733B4">
        <w:rPr>
          <w:rFonts w:ascii="Times New Roman" w:hAnsi="Times New Roman" w:cs="Times New Roman"/>
          <w:sz w:val="24"/>
          <w:szCs w:val="24"/>
        </w:rPr>
        <w:t>ntidade de elementos da entrada.</w:t>
      </w:r>
    </w:p>
    <w:p w:rsidR="000733B4" w:rsidRPr="000733B4" w:rsidRDefault="000733B4" w:rsidP="000733B4">
      <w:pPr>
        <w:pStyle w:val="Ttulo1"/>
      </w:pPr>
      <w:bookmarkStart w:id="15" w:name="_Toc452112532"/>
      <w:r>
        <w:t>3.1.5. Sair</w:t>
      </w:r>
      <w:bookmarkEnd w:id="15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4, deverá exibir uma mensagem ao usuário de que o sistema foi finalizado.</w:t>
      </w:r>
    </w:p>
    <w:p w:rsidR="00AE3A11" w:rsidRDefault="00AE3A11" w:rsidP="000733B4">
      <w:pPr>
        <w:pStyle w:val="Ttulo1"/>
      </w:pPr>
      <w:bookmarkStart w:id="16" w:name="_Toc452112533"/>
      <w:r w:rsidRPr="00815941">
        <w:t>3.2. REQUISITOS DE QUALIDADE</w:t>
      </w:r>
      <w:bookmarkEnd w:id="16"/>
    </w:p>
    <w:p w:rsidR="000733B4" w:rsidRDefault="000733B4" w:rsidP="000733B4">
      <w:pPr>
        <w:pStyle w:val="Ttulo1"/>
      </w:pPr>
      <w:bookmarkStart w:id="17" w:name="_Toc452112534"/>
      <w:r>
        <w:t>3.2.1. Interface fácil e simples</w:t>
      </w:r>
      <w:bookmarkEnd w:id="17"/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O usuário deve contar com um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autoexplicativo.</w:t>
      </w:r>
    </w:p>
    <w:p w:rsidR="000733B4" w:rsidRDefault="000733B4" w:rsidP="000733B4">
      <w:pPr>
        <w:pStyle w:val="Ttulo1"/>
      </w:pPr>
      <w:bookmarkStart w:id="18" w:name="_Toc452112535"/>
      <w:r>
        <w:t>3.2.2. Funcionamento do Sistema</w:t>
      </w:r>
      <w:bookmarkEnd w:id="18"/>
    </w:p>
    <w:p w:rsid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 sistema deve permanecer aberto enquanto a opção “Sair” não for ativada.</w:t>
      </w:r>
    </w:p>
    <w:p w:rsidR="000733B4" w:rsidRDefault="000733B4" w:rsidP="000733B4">
      <w:pPr>
        <w:pStyle w:val="Ttulo1"/>
      </w:pPr>
      <w:bookmarkStart w:id="19" w:name="_Toc452112536"/>
      <w:r>
        <w:t>3.2.3. Casas decimais do resultado</w:t>
      </w:r>
      <w:bookmarkEnd w:id="19"/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Resultados mostrados na tela devem ter aproximação de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casas decimais apenas, seja para cálculo da Média Aritmética, Variância ou Desvio Padrão.</w:t>
      </w:r>
    </w:p>
    <w:p w:rsidR="000733B4" w:rsidRDefault="000733B4" w:rsidP="000733B4">
      <w:pPr>
        <w:pStyle w:val="Ttulo1"/>
      </w:pPr>
      <w:bookmarkStart w:id="20" w:name="_Toc452112537"/>
      <w:r>
        <w:t>3.2.4. Tratamento/Mensagem de erros de entrada</w:t>
      </w:r>
      <w:bookmarkEnd w:id="20"/>
    </w:p>
    <w:p w:rsidR="002614A7" w:rsidRPr="00815941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O Sistema Estatístico deve exibir uma mensagem de erro </w:t>
      </w:r>
      <w:r w:rsidR="008D204C">
        <w:rPr>
          <w:rFonts w:ascii="Times New Roman" w:hAnsi="Times New Roman" w:cs="Times New Roman"/>
          <w:sz w:val="24"/>
          <w:szCs w:val="24"/>
        </w:rPr>
        <w:t>para o usuário que digitar um "N</w:t>
      </w:r>
      <w:r w:rsidRPr="002614A7">
        <w:rPr>
          <w:rFonts w:ascii="Times New Roman" w:hAnsi="Times New Roman" w:cs="Times New Roman"/>
          <w:sz w:val="24"/>
          <w:szCs w:val="24"/>
        </w:rPr>
        <w:t xml:space="preserve">" menor que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(negativo, 0 ou 1) ou maior que 20, permitindo que o usuário digite um novo valor para essa entrada.</w:t>
      </w:r>
    </w:p>
    <w:p w:rsidR="00AE3A11" w:rsidRPr="00815941" w:rsidRDefault="00AE3A11" w:rsidP="000733B4">
      <w:pPr>
        <w:pStyle w:val="Ttulo1"/>
      </w:pPr>
      <w:bookmarkStart w:id="21" w:name="_Toc452112538"/>
      <w:r w:rsidRPr="00815941">
        <w:t>APÊNDICES</w:t>
      </w:r>
      <w:bookmarkEnd w:id="21"/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0B1" w:rsidRDefault="006630B1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bookmarkStart w:id="22" w:name="_Toc452112539"/>
      <w:r>
        <w:br w:type="page"/>
      </w:r>
    </w:p>
    <w:p w:rsidR="00AE3A11" w:rsidRPr="00815941" w:rsidRDefault="000733B4" w:rsidP="000733B4">
      <w:pPr>
        <w:pStyle w:val="Ttulo1"/>
      </w:pPr>
      <w:r>
        <w:lastRenderedPageBreak/>
        <w:t>DIAGRAMA DE CASO DE USO</w:t>
      </w:r>
      <w:bookmarkEnd w:id="22"/>
    </w:p>
    <w:p w:rsidR="00AE3A1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0B1" w:rsidRPr="00815941" w:rsidRDefault="006630B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24325" cy="4552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_de_us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11" w:rsidRDefault="00AE3A11" w:rsidP="000733B4">
      <w:pPr>
        <w:pStyle w:val="Ttulo1"/>
      </w:pPr>
      <w:bookmarkStart w:id="23" w:name="_Toc452112540"/>
      <w:r w:rsidRPr="00815941">
        <w:t>CASO DE USO TEXTUAL</w:t>
      </w:r>
      <w:bookmarkEnd w:id="23"/>
      <w:r w:rsidRPr="00815941">
        <w:t xml:space="preserve"> </w:t>
      </w:r>
    </w:p>
    <w:p w:rsidR="000733B4" w:rsidRPr="000733B4" w:rsidRDefault="000733B4" w:rsidP="000733B4"/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8130B"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30B">
        <w:rPr>
          <w:rStyle w:val="Ttulo1Char"/>
          <w:rFonts w:cs="Times New Roman"/>
          <w:szCs w:val="24"/>
        </w:rPr>
        <w:t xml:space="preserve">Exibir </w:t>
      </w:r>
      <w:proofErr w:type="gramStart"/>
      <w:r w:rsidRPr="00B8130B">
        <w:rPr>
          <w:rStyle w:val="Ttulo1Char"/>
          <w:rFonts w:cs="Times New Roman"/>
          <w:szCs w:val="24"/>
        </w:rPr>
        <w:t>Menu</w:t>
      </w:r>
      <w:proofErr w:type="gramEnd"/>
      <w:r w:rsidRPr="00B8130B">
        <w:rPr>
          <w:rStyle w:val="Ttulo1Char"/>
          <w:rFonts w:cs="Times New Roman"/>
          <w:szCs w:val="24"/>
        </w:rPr>
        <w:t xml:space="preserve"> de Opções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IDENTIFICADOR</w:t>
      </w:r>
      <w:r w:rsidRPr="00B8130B">
        <w:rPr>
          <w:rFonts w:ascii="Times New Roman" w:hAnsi="Times New Roman" w:cs="Times New Roman"/>
          <w:sz w:val="24"/>
          <w:szCs w:val="24"/>
        </w:rPr>
        <w:t>: 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2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NOME</w:t>
      </w:r>
      <w:r w:rsidRPr="00B8130B">
        <w:rPr>
          <w:rFonts w:ascii="Times New Roman" w:hAnsi="Times New Roman" w:cs="Times New Roman"/>
          <w:sz w:val="24"/>
          <w:szCs w:val="24"/>
        </w:rPr>
        <w:t xml:space="preserve">: Exibir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de Opções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3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AUTORES:</w:t>
      </w:r>
      <w:r w:rsidRPr="00B8130B">
        <w:rPr>
          <w:rFonts w:ascii="Times New Roman" w:hAnsi="Times New Roman" w:cs="Times New Roman"/>
          <w:sz w:val="24"/>
          <w:szCs w:val="24"/>
        </w:rPr>
        <w:t xml:space="preserve">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4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CRITICALIDADE</w:t>
      </w:r>
      <w:r w:rsidRPr="00B8130B">
        <w:rPr>
          <w:rFonts w:ascii="Times New Roman" w:hAnsi="Times New Roman" w:cs="Times New Roman"/>
          <w:sz w:val="24"/>
          <w:szCs w:val="24"/>
        </w:rPr>
        <w:t>: Caminho único para as todas as outras funcionalidades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FONTE</w:t>
      </w:r>
      <w:r w:rsidRPr="00B8130B">
        <w:rPr>
          <w:rFonts w:ascii="Times New Roman" w:hAnsi="Times New Roman" w:cs="Times New Roman"/>
          <w:sz w:val="24"/>
          <w:szCs w:val="24"/>
        </w:rPr>
        <w:t xml:space="preserve">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6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RESPONSÁVEL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7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DESCRIÇÃO</w:t>
      </w:r>
      <w:r w:rsidRPr="00B8130B">
        <w:rPr>
          <w:rFonts w:ascii="Times New Roman" w:hAnsi="Times New Roman" w:cs="Times New Roman"/>
          <w:sz w:val="24"/>
          <w:szCs w:val="24"/>
        </w:rPr>
        <w:t xml:space="preserve">: O usuário deverá escolher dentre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opções (Calcular Média Aritmética, Calcular Variância, Calcular Desvio Padrão e Sair). A entrada será o número da opção desejada, que está relacionada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funcionalidade escolhi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TRIGGER</w:t>
      </w:r>
      <w:r w:rsidRPr="00B8130B">
        <w:rPr>
          <w:rFonts w:ascii="Times New Roman" w:hAnsi="Times New Roman" w:cs="Times New Roman"/>
          <w:sz w:val="24"/>
          <w:szCs w:val="24"/>
        </w:rPr>
        <w:t>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ATORES</w:t>
      </w:r>
      <w:r w:rsidRPr="00B8130B">
        <w:rPr>
          <w:rFonts w:ascii="Times New Roman" w:hAnsi="Times New Roman" w:cs="Times New Roman"/>
          <w:sz w:val="24"/>
          <w:szCs w:val="24"/>
        </w:rPr>
        <w:t xml:space="preserve">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0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PRÉ-CONDIÇÕES</w:t>
      </w:r>
      <w:r w:rsidRPr="00B8130B">
        <w:rPr>
          <w:rFonts w:ascii="Times New Roman" w:hAnsi="Times New Roman" w:cs="Times New Roman"/>
          <w:sz w:val="24"/>
          <w:szCs w:val="24"/>
        </w:rPr>
        <w:t xml:space="preserve">: Usuário digitar 1, 2, 3 ou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para funcionalidade desej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1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PÓS-CONDIÇÕES</w:t>
      </w:r>
      <w:r w:rsidR="00B415F2">
        <w:rPr>
          <w:rFonts w:ascii="Times New Roman" w:hAnsi="Times New Roman" w:cs="Times New Roman"/>
          <w:sz w:val="24"/>
          <w:szCs w:val="24"/>
        </w:rPr>
        <w:t>: O número digitado refere-se a qual funcionalidade ele será levado. Caso o número não seja válido, nova tentativa será d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2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RESULTADO</w:t>
      </w:r>
      <w:r w:rsidRPr="00B8130B">
        <w:rPr>
          <w:rFonts w:ascii="Times New Roman" w:hAnsi="Times New Roman" w:cs="Times New Roman"/>
          <w:sz w:val="24"/>
          <w:szCs w:val="24"/>
        </w:rPr>
        <w:t>: Direcionamento para a funcionalidade desej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3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CENÁRIO PRINCIPAL</w:t>
      </w:r>
      <w:r w:rsidR="00007DF9">
        <w:rPr>
          <w:rFonts w:ascii="Times New Roman" w:hAnsi="Times New Roman" w:cs="Times New Roman"/>
          <w:sz w:val="24"/>
          <w:szCs w:val="24"/>
        </w:rPr>
        <w:t>: O usuário escolhe entre as funcionalidades possíveis e é encaminhado para ela.</w:t>
      </w:r>
    </w:p>
    <w:p w:rsidR="002614A7" w:rsidRPr="00007DF9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4. </w:t>
      </w:r>
      <w:r w:rsidR="00007DF9">
        <w:rPr>
          <w:rFonts w:ascii="Times New Roman" w:hAnsi="Times New Roman" w:cs="Times New Roman"/>
          <w:sz w:val="24"/>
          <w:szCs w:val="24"/>
          <w:u w:val="single"/>
        </w:rPr>
        <w:t xml:space="preserve">CENÁRIOS ALTERNATIVOS: </w:t>
      </w:r>
      <w:r w:rsidR="00007DF9">
        <w:rPr>
          <w:rFonts w:ascii="Times New Roman" w:hAnsi="Times New Roman" w:cs="Times New Roman"/>
          <w:sz w:val="24"/>
          <w:szCs w:val="24"/>
        </w:rPr>
        <w:t xml:space="preserve">Se o usuário digitar uma opção inexistente no </w:t>
      </w:r>
      <w:proofErr w:type="gramStart"/>
      <w:r w:rsidR="00007DF9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7C1C09">
        <w:rPr>
          <w:rFonts w:ascii="Times New Roman" w:hAnsi="Times New Roman" w:cs="Times New Roman"/>
          <w:sz w:val="24"/>
          <w:szCs w:val="24"/>
        </w:rPr>
        <w:t>,</w:t>
      </w:r>
      <w:r w:rsidR="00007DF9">
        <w:rPr>
          <w:rFonts w:ascii="Times New Roman" w:hAnsi="Times New Roman" w:cs="Times New Roman"/>
          <w:sz w:val="24"/>
          <w:szCs w:val="24"/>
        </w:rPr>
        <w:t xml:space="preserve"> o sistema exibirá uma mensagem de erro e permitirá uma nova tentativ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B - </w:t>
      </w:r>
      <w:r w:rsidR="002614A7" w:rsidRPr="00B8130B">
        <w:rPr>
          <w:rStyle w:val="Ttulo1Char"/>
          <w:rFonts w:cs="Times New Roman"/>
          <w:szCs w:val="24"/>
        </w:rPr>
        <w:t>Calcular Média Aritmétic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IDENTIFICADOR</w:t>
      </w:r>
      <w:r w:rsidRPr="00B8130B">
        <w:rPr>
          <w:rFonts w:ascii="Times New Roman" w:hAnsi="Times New Roman" w:cs="Times New Roman"/>
          <w:sz w:val="24"/>
          <w:szCs w:val="24"/>
        </w:rPr>
        <w:t>: B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2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NOME</w:t>
      </w:r>
      <w:r w:rsidRPr="00B8130B">
        <w:rPr>
          <w:rFonts w:ascii="Times New Roman" w:hAnsi="Times New Roman" w:cs="Times New Roman"/>
          <w:sz w:val="24"/>
          <w:szCs w:val="24"/>
        </w:rPr>
        <w:t>: Calcular Média Aritmétic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3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AUTORES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4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RITICALIDADE</w:t>
      </w:r>
      <w:r w:rsidRPr="00B8130B">
        <w:rPr>
          <w:rFonts w:ascii="Times New Roman" w:hAnsi="Times New Roman" w:cs="Times New Roman"/>
          <w:sz w:val="24"/>
          <w:szCs w:val="24"/>
        </w:rPr>
        <w:t>: Funcionalidade necessária para as funcionalidades de cálculo de Variância e Desvio Padrã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FONTE</w:t>
      </w:r>
      <w:r w:rsidRPr="00B8130B">
        <w:rPr>
          <w:rFonts w:ascii="Times New Roman" w:hAnsi="Times New Roman" w:cs="Times New Roman"/>
          <w:sz w:val="24"/>
          <w:szCs w:val="24"/>
        </w:rPr>
        <w:t xml:space="preserve">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6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RESPONSÁVEL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7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DESCRIÇÃO</w:t>
      </w:r>
      <w:r w:rsidRPr="00B8130B">
        <w:rPr>
          <w:rFonts w:ascii="Times New Roman" w:hAnsi="Times New Roman" w:cs="Times New Roman"/>
          <w:sz w:val="24"/>
          <w:szCs w:val="24"/>
        </w:rPr>
        <w:t>: O usuário entrará com o número total de elementos e seus respectivos valores, o cálculo será feito e a saída mostrará na tela o resultado do cálculo da Média Aritmétic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8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TRIGGER</w:t>
      </w:r>
      <w:r w:rsidRPr="00B8130B">
        <w:rPr>
          <w:rFonts w:ascii="Times New Roman" w:hAnsi="Times New Roman" w:cs="Times New Roman"/>
          <w:sz w:val="24"/>
          <w:szCs w:val="24"/>
        </w:rPr>
        <w:t>: Calcular Variânci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ATORES</w:t>
      </w:r>
      <w:r w:rsidRPr="00B8130B">
        <w:rPr>
          <w:rFonts w:ascii="Times New Roman" w:hAnsi="Times New Roman" w:cs="Times New Roman"/>
          <w:sz w:val="24"/>
          <w:szCs w:val="24"/>
        </w:rPr>
        <w:t xml:space="preserve">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0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PRÉ-CONDIÇÕES</w:t>
      </w:r>
      <w:r w:rsidRPr="00B8130B">
        <w:rPr>
          <w:rFonts w:ascii="Times New Roman" w:hAnsi="Times New Roman" w:cs="Times New Roman"/>
          <w:sz w:val="24"/>
          <w:szCs w:val="24"/>
        </w:rPr>
        <w:t>: a entrada padrão (n) deve ser de (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≤ n </w:t>
      </w:r>
      <w:r w:rsidR="00007DF9">
        <w:rPr>
          <w:rFonts w:ascii="Times New Roman" w:hAnsi="Times New Roman" w:cs="Times New Roman"/>
          <w:sz w:val="24"/>
          <w:szCs w:val="24"/>
        </w:rPr>
        <w:t xml:space="preserve">≤ </w:t>
      </w:r>
      <w:r w:rsidRPr="00B8130B">
        <w:rPr>
          <w:rFonts w:ascii="Times New Roman" w:hAnsi="Times New Roman" w:cs="Times New Roman"/>
          <w:sz w:val="24"/>
          <w:szCs w:val="24"/>
        </w:rPr>
        <w:t>20 )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1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PÓS-CONDIÇÕES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B415F2">
        <w:rPr>
          <w:rFonts w:ascii="Times New Roman" w:hAnsi="Times New Roman" w:cs="Times New Roman"/>
          <w:sz w:val="24"/>
          <w:szCs w:val="24"/>
        </w:rPr>
        <w:t xml:space="preserve"> a entrada “n” definirá quantas vezes o usuário terá que digitar valores a serem feitos a </w:t>
      </w:r>
      <w:r w:rsidR="00B53DC5">
        <w:rPr>
          <w:rFonts w:ascii="Times New Roman" w:hAnsi="Times New Roman" w:cs="Times New Roman"/>
          <w:sz w:val="24"/>
          <w:szCs w:val="24"/>
        </w:rPr>
        <w:t>M</w:t>
      </w:r>
      <w:r w:rsidR="00B415F2">
        <w:rPr>
          <w:rFonts w:ascii="Times New Roman" w:hAnsi="Times New Roman" w:cs="Times New Roman"/>
          <w:sz w:val="24"/>
          <w:szCs w:val="24"/>
        </w:rPr>
        <w:t xml:space="preserve">édia </w:t>
      </w:r>
      <w:r w:rsidR="00B53DC5">
        <w:rPr>
          <w:rFonts w:ascii="Times New Roman" w:hAnsi="Times New Roman" w:cs="Times New Roman"/>
          <w:sz w:val="24"/>
          <w:szCs w:val="24"/>
        </w:rPr>
        <w:t>A</w:t>
      </w:r>
      <w:r w:rsidR="00B415F2">
        <w:rPr>
          <w:rFonts w:ascii="Times New Roman" w:hAnsi="Times New Roman" w:cs="Times New Roman"/>
          <w:sz w:val="24"/>
          <w:szCs w:val="24"/>
        </w:rPr>
        <w:t>ritmética. Caso o “n” seja inválido, nova tentativa será dada após mensagem de err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2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RESULTADO</w:t>
      </w:r>
      <w:r w:rsidRPr="00B8130B">
        <w:rPr>
          <w:rFonts w:ascii="Times New Roman" w:hAnsi="Times New Roman" w:cs="Times New Roman"/>
          <w:sz w:val="24"/>
          <w:szCs w:val="24"/>
        </w:rPr>
        <w:t>: Somatória de todas as entradas dividida pela quantia total de ocorrências, que é a Média Aritmétic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3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ENÁRIO PRINCIPAL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7C1C09">
        <w:rPr>
          <w:rFonts w:ascii="Times New Roman" w:hAnsi="Times New Roman" w:cs="Times New Roman"/>
          <w:sz w:val="24"/>
          <w:szCs w:val="24"/>
        </w:rPr>
        <w:t xml:space="preserve"> Se o usuário digitar entradas permitidas pelo sistema, exibir-se-á o resultado da Média Aritmética desses valores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ENÁRIOS ALTERNATIVOS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7C1C09">
        <w:rPr>
          <w:rFonts w:ascii="Times New Roman" w:hAnsi="Times New Roman" w:cs="Times New Roman"/>
          <w:sz w:val="24"/>
          <w:szCs w:val="24"/>
        </w:rPr>
        <w:t xml:space="preserve"> Se o usuário digitar uma entrada não permitida pelo sistema, exibir-se-á uma mensagem de erro e</w:t>
      </w:r>
      <w:proofErr w:type="gramStart"/>
      <w:r w:rsidR="007C1C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C1C09">
        <w:rPr>
          <w:rFonts w:ascii="Times New Roman" w:hAnsi="Times New Roman" w:cs="Times New Roman"/>
          <w:sz w:val="24"/>
          <w:szCs w:val="24"/>
        </w:rPr>
        <w:t>uma nova tentativa será ofereci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C - </w:t>
      </w:r>
      <w:r w:rsidR="002614A7" w:rsidRPr="00B8130B">
        <w:rPr>
          <w:rStyle w:val="Ttulo1Char"/>
          <w:rFonts w:cs="Times New Roman"/>
          <w:szCs w:val="24"/>
        </w:rPr>
        <w:t>Calcular Variânci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IDENTIFICADOR</w:t>
      </w:r>
      <w:r w:rsidRPr="00B8130B">
        <w:rPr>
          <w:rFonts w:ascii="Times New Roman" w:hAnsi="Times New Roman" w:cs="Times New Roman"/>
          <w:sz w:val="24"/>
          <w:szCs w:val="24"/>
        </w:rPr>
        <w:t>: C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2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NOME</w:t>
      </w:r>
      <w:r w:rsidRPr="00B8130B">
        <w:rPr>
          <w:rFonts w:ascii="Times New Roman" w:hAnsi="Times New Roman" w:cs="Times New Roman"/>
          <w:sz w:val="24"/>
          <w:szCs w:val="24"/>
        </w:rPr>
        <w:t>: Calcular Variânci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3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AUTORES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4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RITICALIDADE</w:t>
      </w:r>
      <w:r w:rsidRPr="00B8130B">
        <w:rPr>
          <w:rFonts w:ascii="Times New Roman" w:hAnsi="Times New Roman" w:cs="Times New Roman"/>
          <w:sz w:val="24"/>
          <w:szCs w:val="24"/>
        </w:rPr>
        <w:t>: Funcionalidade necessária para a funcionalidade de cálculo do Desvio Padrã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FONTE</w:t>
      </w:r>
      <w:r w:rsidRPr="00B8130B">
        <w:rPr>
          <w:rFonts w:ascii="Times New Roman" w:hAnsi="Times New Roman" w:cs="Times New Roman"/>
          <w:sz w:val="24"/>
          <w:szCs w:val="24"/>
        </w:rPr>
        <w:t xml:space="preserve">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6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RESPONSÁVEL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7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DESCRIÇÃO</w:t>
      </w:r>
      <w:r w:rsidRPr="00B8130B">
        <w:rPr>
          <w:rFonts w:ascii="Times New Roman" w:hAnsi="Times New Roman" w:cs="Times New Roman"/>
          <w:sz w:val="24"/>
          <w:szCs w:val="24"/>
        </w:rPr>
        <w:t>: O usuário deverá digitar o número total de elementos e seus respectivos valores. A saída será mostrar na tela o resultado do cálculo da Variânci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8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TRIGGER</w:t>
      </w:r>
      <w:r w:rsidRPr="00B8130B">
        <w:rPr>
          <w:rFonts w:ascii="Times New Roman" w:hAnsi="Times New Roman" w:cs="Times New Roman"/>
          <w:sz w:val="24"/>
          <w:szCs w:val="24"/>
        </w:rPr>
        <w:t>: Calcular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ATORES</w:t>
      </w:r>
      <w:r w:rsidRPr="00B8130B">
        <w:rPr>
          <w:rFonts w:ascii="Times New Roman" w:hAnsi="Times New Roman" w:cs="Times New Roman"/>
          <w:sz w:val="24"/>
          <w:szCs w:val="24"/>
        </w:rPr>
        <w:t xml:space="preserve">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0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PRÉ-CONDIÇÕES</w:t>
      </w:r>
      <w:r w:rsidRPr="00B8130B">
        <w:rPr>
          <w:rFonts w:ascii="Times New Roman" w:hAnsi="Times New Roman" w:cs="Times New Roman"/>
          <w:sz w:val="24"/>
          <w:szCs w:val="24"/>
        </w:rPr>
        <w:t>: a entrada</w:t>
      </w:r>
      <w:r w:rsidR="00007DF9">
        <w:rPr>
          <w:rFonts w:ascii="Times New Roman" w:hAnsi="Times New Roman" w:cs="Times New Roman"/>
          <w:sz w:val="24"/>
          <w:szCs w:val="24"/>
        </w:rPr>
        <w:t xml:space="preserve"> padrão (n) deve ser de (</w:t>
      </w:r>
      <w:proofErr w:type="gramStart"/>
      <w:r w:rsidR="00007D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07DF9">
        <w:rPr>
          <w:rFonts w:ascii="Times New Roman" w:hAnsi="Times New Roman" w:cs="Times New Roman"/>
          <w:sz w:val="24"/>
          <w:szCs w:val="24"/>
        </w:rPr>
        <w:t xml:space="preserve"> ≤ n ≤</w:t>
      </w:r>
      <w:r w:rsidRPr="00B8130B">
        <w:rPr>
          <w:rFonts w:ascii="Times New Roman" w:hAnsi="Times New Roman" w:cs="Times New Roman"/>
          <w:sz w:val="24"/>
          <w:szCs w:val="24"/>
        </w:rPr>
        <w:t xml:space="preserve"> 20 ) e Cálculo da Média Aritmética para esses mesmos valores.</w:t>
      </w:r>
    </w:p>
    <w:p w:rsidR="00B415F2" w:rsidRPr="00B8130B" w:rsidRDefault="002614A7" w:rsidP="00B415F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1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PÓS-CONDIÇÕES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B415F2" w:rsidRPr="00B415F2">
        <w:rPr>
          <w:rFonts w:ascii="Times New Roman" w:hAnsi="Times New Roman" w:cs="Times New Roman"/>
          <w:sz w:val="24"/>
          <w:szCs w:val="24"/>
        </w:rPr>
        <w:t xml:space="preserve"> </w:t>
      </w:r>
      <w:r w:rsidR="00B415F2">
        <w:rPr>
          <w:rFonts w:ascii="Times New Roman" w:hAnsi="Times New Roman" w:cs="Times New Roman"/>
          <w:sz w:val="24"/>
          <w:szCs w:val="24"/>
        </w:rPr>
        <w:t xml:space="preserve">a entrada “n” definirá quantas vezes o usuário terá que digitar valores a serem feitos a </w:t>
      </w:r>
      <w:r w:rsidR="00B53DC5">
        <w:rPr>
          <w:rFonts w:ascii="Times New Roman" w:hAnsi="Times New Roman" w:cs="Times New Roman"/>
          <w:sz w:val="24"/>
          <w:szCs w:val="24"/>
        </w:rPr>
        <w:t>V</w:t>
      </w:r>
      <w:r w:rsidR="00B415F2">
        <w:rPr>
          <w:rFonts w:ascii="Times New Roman" w:hAnsi="Times New Roman" w:cs="Times New Roman"/>
          <w:sz w:val="24"/>
          <w:szCs w:val="24"/>
        </w:rPr>
        <w:t>ariância</w:t>
      </w:r>
      <w:r w:rsidR="00B415F2">
        <w:rPr>
          <w:rFonts w:ascii="Times New Roman" w:hAnsi="Times New Roman" w:cs="Times New Roman"/>
          <w:sz w:val="24"/>
          <w:szCs w:val="24"/>
        </w:rPr>
        <w:t>. Caso o “n” seja inválido, nova tentativa será dada após mensagem de err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2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RESULTADO</w:t>
      </w:r>
      <w:r w:rsidRPr="00B8130B">
        <w:rPr>
          <w:rFonts w:ascii="Times New Roman" w:hAnsi="Times New Roman" w:cs="Times New Roman"/>
          <w:sz w:val="24"/>
          <w:szCs w:val="24"/>
        </w:rPr>
        <w:t>: Soma dos quadrados da diferença entre cada valor e a média aritmética de todos os valores, dividida pela quantidade de elementos da entr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3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ENÁRIO PRINCIPAL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7C1C09">
        <w:rPr>
          <w:rFonts w:ascii="Times New Roman" w:hAnsi="Times New Roman" w:cs="Times New Roman"/>
          <w:sz w:val="24"/>
          <w:szCs w:val="24"/>
        </w:rPr>
        <w:t xml:space="preserve"> Se o usuário digitar entradas permitidas pelo sistema, exibir-se-á o resultado da Variância desses valores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4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ENÁRIOS ALTERNATIVOS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7C1C09">
        <w:rPr>
          <w:rFonts w:ascii="Times New Roman" w:hAnsi="Times New Roman" w:cs="Times New Roman"/>
          <w:sz w:val="24"/>
          <w:szCs w:val="24"/>
        </w:rPr>
        <w:t xml:space="preserve"> Se o usuário digitar uma entrada não permitida pelo sistema, exibir-se-á uma mensagem de erro e</w:t>
      </w:r>
      <w:proofErr w:type="gramStart"/>
      <w:r w:rsidR="007C1C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C1C09">
        <w:rPr>
          <w:rFonts w:ascii="Times New Roman" w:hAnsi="Times New Roman" w:cs="Times New Roman"/>
          <w:sz w:val="24"/>
          <w:szCs w:val="24"/>
        </w:rPr>
        <w:t>uma nova tentativa será ofereci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D - </w:t>
      </w:r>
      <w:r w:rsidR="002614A7" w:rsidRPr="00B8130B">
        <w:rPr>
          <w:rStyle w:val="Ttulo1Char"/>
          <w:rFonts w:cs="Times New Roman"/>
          <w:szCs w:val="24"/>
        </w:rPr>
        <w:t>Calcular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IDENTIFICADOR</w:t>
      </w:r>
      <w:r w:rsidRPr="00B8130B">
        <w:rPr>
          <w:rFonts w:ascii="Times New Roman" w:hAnsi="Times New Roman" w:cs="Times New Roman"/>
          <w:sz w:val="24"/>
          <w:szCs w:val="24"/>
        </w:rPr>
        <w:t>: D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2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NOME</w:t>
      </w:r>
      <w:r w:rsidRPr="00B8130B">
        <w:rPr>
          <w:rFonts w:ascii="Times New Roman" w:hAnsi="Times New Roman" w:cs="Times New Roman"/>
          <w:sz w:val="24"/>
          <w:szCs w:val="24"/>
        </w:rPr>
        <w:t>: Calcular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3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AUTORES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4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RITICALIDADE</w:t>
      </w:r>
      <w:r w:rsidRPr="00B8130B">
        <w:rPr>
          <w:rFonts w:ascii="Times New Roman" w:hAnsi="Times New Roman" w:cs="Times New Roman"/>
          <w:sz w:val="24"/>
          <w:szCs w:val="24"/>
        </w:rPr>
        <w:t>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FONTE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6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RESPONSÁVEL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7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DESCRIÇÃO</w:t>
      </w:r>
      <w:r w:rsidRPr="00B8130B">
        <w:rPr>
          <w:rFonts w:ascii="Times New Roman" w:hAnsi="Times New Roman" w:cs="Times New Roman"/>
          <w:sz w:val="24"/>
          <w:szCs w:val="24"/>
        </w:rPr>
        <w:t>: O usuário digitará o número total de elementos e seus respectivos valores. A saída será mostrar na tela o resultado do cálculo do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8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TRIGGER</w:t>
      </w:r>
      <w:r w:rsidRPr="00B8130B">
        <w:rPr>
          <w:rFonts w:ascii="Times New Roman" w:hAnsi="Times New Roman" w:cs="Times New Roman"/>
          <w:sz w:val="24"/>
          <w:szCs w:val="24"/>
        </w:rPr>
        <w:t>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ATORES</w:t>
      </w:r>
      <w:r w:rsidRPr="00B8130B">
        <w:rPr>
          <w:rFonts w:ascii="Times New Roman" w:hAnsi="Times New Roman" w:cs="Times New Roman"/>
          <w:sz w:val="24"/>
          <w:szCs w:val="24"/>
        </w:rPr>
        <w:t xml:space="preserve">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0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PRÉ-CONDIÇÕES</w:t>
      </w:r>
      <w:r w:rsidRPr="00B8130B">
        <w:rPr>
          <w:rFonts w:ascii="Times New Roman" w:hAnsi="Times New Roman" w:cs="Times New Roman"/>
          <w:sz w:val="24"/>
          <w:szCs w:val="24"/>
        </w:rPr>
        <w:t>: a entrada</w:t>
      </w:r>
      <w:r w:rsidR="00007DF9">
        <w:rPr>
          <w:rFonts w:ascii="Times New Roman" w:hAnsi="Times New Roman" w:cs="Times New Roman"/>
          <w:sz w:val="24"/>
          <w:szCs w:val="24"/>
        </w:rPr>
        <w:t xml:space="preserve"> padrão (n) deve ser de (</w:t>
      </w:r>
      <w:proofErr w:type="gramStart"/>
      <w:r w:rsidR="00007D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07DF9">
        <w:rPr>
          <w:rFonts w:ascii="Times New Roman" w:hAnsi="Times New Roman" w:cs="Times New Roman"/>
          <w:sz w:val="24"/>
          <w:szCs w:val="24"/>
        </w:rPr>
        <w:t xml:space="preserve"> ≤ n ≤</w:t>
      </w:r>
      <w:r w:rsidRPr="00B8130B">
        <w:rPr>
          <w:rFonts w:ascii="Times New Roman" w:hAnsi="Times New Roman" w:cs="Times New Roman"/>
          <w:sz w:val="24"/>
          <w:szCs w:val="24"/>
        </w:rPr>
        <w:t xml:space="preserve"> 20 ), Cálculo da Média Aritmética e da Variância para esses mesmos valores.</w:t>
      </w:r>
    </w:p>
    <w:p w:rsidR="00B415F2" w:rsidRPr="00B8130B" w:rsidRDefault="002614A7" w:rsidP="00B415F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1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PÓS-CONDIÇÕES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B415F2" w:rsidRPr="00B415F2">
        <w:rPr>
          <w:rFonts w:ascii="Times New Roman" w:hAnsi="Times New Roman" w:cs="Times New Roman"/>
          <w:sz w:val="24"/>
          <w:szCs w:val="24"/>
        </w:rPr>
        <w:t xml:space="preserve"> </w:t>
      </w:r>
      <w:r w:rsidR="00B415F2">
        <w:rPr>
          <w:rFonts w:ascii="Times New Roman" w:hAnsi="Times New Roman" w:cs="Times New Roman"/>
          <w:sz w:val="24"/>
          <w:szCs w:val="24"/>
        </w:rPr>
        <w:t xml:space="preserve">a entrada “n” definirá quantas vezes o usuário terá que digitar valores a serem feitos </w:t>
      </w:r>
      <w:r w:rsidR="00B415F2">
        <w:rPr>
          <w:rFonts w:ascii="Times New Roman" w:hAnsi="Times New Roman" w:cs="Times New Roman"/>
          <w:sz w:val="24"/>
          <w:szCs w:val="24"/>
        </w:rPr>
        <w:t>o Desvio Padrão.</w:t>
      </w:r>
      <w:r w:rsidR="00B415F2">
        <w:rPr>
          <w:rFonts w:ascii="Times New Roman" w:hAnsi="Times New Roman" w:cs="Times New Roman"/>
          <w:sz w:val="24"/>
          <w:szCs w:val="24"/>
        </w:rPr>
        <w:t xml:space="preserve"> Caso o “n” seja inválido, nova tentativa será dada após mensagem de err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2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RESULTADO</w:t>
      </w:r>
      <w:r w:rsidRPr="00B8130B">
        <w:rPr>
          <w:rFonts w:ascii="Times New Roman" w:hAnsi="Times New Roman" w:cs="Times New Roman"/>
          <w:sz w:val="24"/>
          <w:szCs w:val="24"/>
        </w:rPr>
        <w:t>: Raiz quadrada da soma dos quadrados da diferença entre cada valor e a média aritmética de todos os valores, dividida pela quantidade de elementos da entr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3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ENÁRIO PRINCIPAL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7C1C09">
        <w:rPr>
          <w:rFonts w:ascii="Times New Roman" w:hAnsi="Times New Roman" w:cs="Times New Roman"/>
          <w:sz w:val="24"/>
          <w:szCs w:val="24"/>
        </w:rPr>
        <w:t xml:space="preserve"> Se o usuário digitar entradas permitidas pelo sistema, exibir-se-á o resultado do Desvio Padrão desses valores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4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ENÁRIOS ALTERNATIVOS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7C1C09">
        <w:rPr>
          <w:rFonts w:ascii="Times New Roman" w:hAnsi="Times New Roman" w:cs="Times New Roman"/>
          <w:sz w:val="24"/>
          <w:szCs w:val="24"/>
        </w:rPr>
        <w:t xml:space="preserve"> Se o usuário digitar uma entrada não permitida pelo sistema, exibir-se-á uma mensagem de erro e</w:t>
      </w:r>
      <w:proofErr w:type="gramStart"/>
      <w:r w:rsidR="007C1C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C1C09">
        <w:rPr>
          <w:rFonts w:ascii="Times New Roman" w:hAnsi="Times New Roman" w:cs="Times New Roman"/>
          <w:sz w:val="24"/>
          <w:szCs w:val="24"/>
        </w:rPr>
        <w:t>uma nova tentativa será ofereci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E - </w:t>
      </w:r>
      <w:r w:rsidR="002614A7" w:rsidRPr="00B8130B">
        <w:rPr>
          <w:rStyle w:val="Ttulo1Char"/>
          <w:rFonts w:cs="Times New Roman"/>
          <w:szCs w:val="24"/>
        </w:rPr>
        <w:t xml:space="preserve">Sair do </w:t>
      </w:r>
      <w:proofErr w:type="gramStart"/>
      <w:r w:rsidR="002614A7" w:rsidRPr="00B8130B">
        <w:rPr>
          <w:rStyle w:val="Ttulo1Char"/>
          <w:rFonts w:cs="Times New Roman"/>
          <w:szCs w:val="24"/>
        </w:rPr>
        <w:t>Menu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IDENTIFICADOR</w:t>
      </w:r>
      <w:r w:rsidRPr="00B8130B">
        <w:rPr>
          <w:rFonts w:ascii="Times New Roman" w:hAnsi="Times New Roman" w:cs="Times New Roman"/>
          <w:sz w:val="24"/>
          <w:szCs w:val="24"/>
        </w:rPr>
        <w:t>: E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2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NOME</w:t>
      </w:r>
      <w:r w:rsidRPr="00B8130B">
        <w:rPr>
          <w:rFonts w:ascii="Times New Roman" w:hAnsi="Times New Roman" w:cs="Times New Roman"/>
          <w:sz w:val="24"/>
          <w:szCs w:val="24"/>
        </w:rPr>
        <w:t xml:space="preserve">: Sair do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Menu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3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AUTORES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4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RITICALIDADE</w:t>
      </w:r>
      <w:r w:rsidRPr="00B8130B">
        <w:rPr>
          <w:rFonts w:ascii="Times New Roman" w:hAnsi="Times New Roman" w:cs="Times New Roman"/>
          <w:sz w:val="24"/>
          <w:szCs w:val="24"/>
        </w:rPr>
        <w:t>: Define o fim da execução do Sistem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FONTE</w:t>
      </w:r>
      <w:r w:rsidRPr="00B8130B">
        <w:rPr>
          <w:rFonts w:ascii="Times New Roman" w:hAnsi="Times New Roman" w:cs="Times New Roman"/>
          <w:sz w:val="24"/>
          <w:szCs w:val="24"/>
        </w:rPr>
        <w:t xml:space="preserve">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6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RESPONSÁVEL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7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DESCRIÇÃO</w:t>
      </w:r>
      <w:r w:rsidRPr="00B8130B">
        <w:rPr>
          <w:rFonts w:ascii="Times New Roman" w:hAnsi="Times New Roman" w:cs="Times New Roman"/>
          <w:sz w:val="24"/>
          <w:szCs w:val="24"/>
        </w:rPr>
        <w:t>: Escolhida essa opção pelo usuário, exibir-se-á uma mensagem ao usuário de que o sistema foi finalizad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8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TRIGGER</w:t>
      </w:r>
      <w:r w:rsidRPr="00B8130B">
        <w:rPr>
          <w:rFonts w:ascii="Times New Roman" w:hAnsi="Times New Roman" w:cs="Times New Roman"/>
          <w:sz w:val="24"/>
          <w:szCs w:val="24"/>
        </w:rPr>
        <w:t>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ATORES</w:t>
      </w:r>
      <w:r w:rsidRPr="00B8130B">
        <w:rPr>
          <w:rFonts w:ascii="Times New Roman" w:hAnsi="Times New Roman" w:cs="Times New Roman"/>
          <w:sz w:val="24"/>
          <w:szCs w:val="24"/>
        </w:rPr>
        <w:t xml:space="preserve">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0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PRÉ-CONDIÇÕES</w:t>
      </w:r>
      <w:r w:rsidRPr="00B8130B">
        <w:rPr>
          <w:rFonts w:ascii="Times New Roman" w:hAnsi="Times New Roman" w:cs="Times New Roman"/>
          <w:sz w:val="24"/>
          <w:szCs w:val="24"/>
        </w:rPr>
        <w:t xml:space="preserve">: Funcionalidade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>.</w:t>
      </w:r>
    </w:p>
    <w:p w:rsidR="00B53DC5" w:rsidRPr="00B8130B" w:rsidRDefault="002614A7" w:rsidP="00B53DC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1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PÓS-CONDIÇÕES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B53DC5">
        <w:rPr>
          <w:rFonts w:ascii="Times New Roman" w:hAnsi="Times New Roman" w:cs="Times New Roman"/>
          <w:sz w:val="24"/>
          <w:szCs w:val="24"/>
        </w:rPr>
        <w:t xml:space="preserve"> </w:t>
      </w:r>
      <w:r w:rsidR="00B53DC5">
        <w:rPr>
          <w:rFonts w:ascii="Times New Roman" w:hAnsi="Times New Roman" w:cs="Times New Roman"/>
          <w:sz w:val="24"/>
          <w:szCs w:val="24"/>
        </w:rPr>
        <w:t xml:space="preserve">a entrada </w:t>
      </w:r>
      <w:r w:rsidR="00B53DC5">
        <w:rPr>
          <w:rFonts w:ascii="Times New Roman" w:hAnsi="Times New Roman" w:cs="Times New Roman"/>
          <w:sz w:val="24"/>
          <w:szCs w:val="24"/>
        </w:rPr>
        <w:t xml:space="preserve">“4” no </w:t>
      </w:r>
      <w:proofErr w:type="gramStart"/>
      <w:r w:rsidR="00B53DC5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B53DC5">
        <w:rPr>
          <w:rFonts w:ascii="Times New Roman" w:hAnsi="Times New Roman" w:cs="Times New Roman"/>
          <w:sz w:val="24"/>
          <w:szCs w:val="24"/>
        </w:rPr>
        <w:t xml:space="preserve"> definirá </w:t>
      </w:r>
      <w:r w:rsidR="00B53DC5">
        <w:rPr>
          <w:rFonts w:ascii="Times New Roman" w:hAnsi="Times New Roman" w:cs="Times New Roman"/>
          <w:sz w:val="24"/>
          <w:szCs w:val="24"/>
        </w:rPr>
        <w:t>se o sistema será finalizado ou nã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2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RESULTADO</w:t>
      </w:r>
      <w:r w:rsidRPr="00B8130B">
        <w:rPr>
          <w:rFonts w:ascii="Times New Roman" w:hAnsi="Times New Roman" w:cs="Times New Roman"/>
          <w:sz w:val="24"/>
          <w:szCs w:val="24"/>
        </w:rPr>
        <w:t>: Mensagem de finalização do sistem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ENÁRIO PRINCIPAL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7C1C09">
        <w:rPr>
          <w:rFonts w:ascii="Times New Roman" w:hAnsi="Times New Roman" w:cs="Times New Roman"/>
          <w:sz w:val="24"/>
          <w:szCs w:val="24"/>
        </w:rPr>
        <w:t xml:space="preserve"> Escolhida a opção “4” no </w:t>
      </w:r>
      <w:proofErr w:type="gramStart"/>
      <w:r w:rsidR="007C1C09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7C1C09">
        <w:rPr>
          <w:rFonts w:ascii="Times New Roman" w:hAnsi="Times New Roman" w:cs="Times New Roman"/>
          <w:sz w:val="24"/>
          <w:szCs w:val="24"/>
        </w:rPr>
        <w:t xml:space="preserve"> o sistema encerrar-se-á.</w:t>
      </w:r>
    </w:p>
    <w:p w:rsidR="006630B1" w:rsidRDefault="002614A7" w:rsidP="00EC6B98">
      <w:pPr>
        <w:pStyle w:val="SemEspaamento"/>
        <w:spacing w:line="360" w:lineRule="auto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4. </w:t>
      </w:r>
      <w:r w:rsidRPr="007C1C09">
        <w:rPr>
          <w:rFonts w:ascii="Times New Roman" w:hAnsi="Times New Roman" w:cs="Times New Roman"/>
          <w:sz w:val="24"/>
          <w:szCs w:val="24"/>
          <w:u w:val="single"/>
        </w:rPr>
        <w:t>CENÁRIOS ALTERNATIVOS</w:t>
      </w:r>
      <w:r w:rsidRPr="00B8130B">
        <w:rPr>
          <w:rFonts w:ascii="Times New Roman" w:hAnsi="Times New Roman" w:cs="Times New Roman"/>
          <w:sz w:val="24"/>
          <w:szCs w:val="24"/>
        </w:rPr>
        <w:t>:</w:t>
      </w:r>
      <w:r w:rsidR="007C1C09">
        <w:rPr>
          <w:rFonts w:ascii="Times New Roman" w:hAnsi="Times New Roman" w:cs="Times New Roman"/>
          <w:sz w:val="24"/>
          <w:szCs w:val="24"/>
        </w:rPr>
        <w:t xml:space="preserve"> (nenhum)</w:t>
      </w:r>
      <w:bookmarkStart w:id="24" w:name="_Toc452112541"/>
    </w:p>
    <w:p w:rsidR="00AE3A11" w:rsidRPr="00815941" w:rsidRDefault="00AE3A11" w:rsidP="000733B4">
      <w:pPr>
        <w:pStyle w:val="Ttulo1"/>
      </w:pPr>
      <w:r w:rsidRPr="00815941">
        <w:t>DIAGRAMA DE FLUXO DE DADOS</w:t>
      </w:r>
      <w:bookmarkEnd w:id="24"/>
    </w:p>
    <w:p w:rsidR="006630B1" w:rsidRDefault="006630B1"/>
    <w:p w:rsidR="00B8130B" w:rsidRDefault="006630B1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759450" cy="40963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_Estatístico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30B">
        <w:br w:type="page"/>
      </w:r>
    </w:p>
    <w:p w:rsidR="00AE3A11" w:rsidRPr="00815941" w:rsidRDefault="00AE3A11" w:rsidP="000733B4">
      <w:pPr>
        <w:pStyle w:val="Ttulo1"/>
      </w:pPr>
      <w:bookmarkStart w:id="25" w:name="_Toc452112542"/>
      <w:r w:rsidRPr="00815941">
        <w:lastRenderedPageBreak/>
        <w:t>GLOSSÁRIO</w:t>
      </w:r>
      <w:bookmarkEnd w:id="25"/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B8130B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sz w:val="24"/>
          <w:szCs w:val="24"/>
        </w:rPr>
        <w:t>A</w:t>
      </w:r>
    </w:p>
    <w:p w:rsidR="00AE3A1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MÉDIA ARITMÉTICA - “Consiste na somatória de todas as entradas dividida pela quantia total de ocorrências” (BONAFINI, 2012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30B" w:rsidRPr="00815941" w:rsidRDefault="00B8130B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B8130B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sz w:val="24"/>
          <w:szCs w:val="24"/>
        </w:rPr>
        <w:t>D</w:t>
      </w:r>
      <w:r w:rsidRPr="00B8130B">
        <w:rPr>
          <w:rFonts w:ascii="Times New Roman" w:hAnsi="Times New Roman" w:cs="Times New Roman"/>
          <w:b/>
          <w:sz w:val="24"/>
          <w:szCs w:val="24"/>
        </w:rPr>
        <w:tab/>
      </w:r>
      <w:r w:rsidRPr="00B8130B">
        <w:rPr>
          <w:rFonts w:ascii="Times New Roman" w:hAnsi="Times New Roman" w:cs="Times New Roman"/>
          <w:b/>
          <w:sz w:val="24"/>
          <w:szCs w:val="24"/>
        </w:rPr>
        <w:tab/>
      </w:r>
      <w:r w:rsidRPr="00B8130B">
        <w:rPr>
          <w:rFonts w:ascii="Times New Roman" w:hAnsi="Times New Roman" w:cs="Times New Roman"/>
          <w:b/>
          <w:sz w:val="24"/>
          <w:szCs w:val="24"/>
        </w:rPr>
        <w:tab/>
      </w:r>
    </w:p>
    <w:p w:rsidR="00AE3A1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DESVIO PADRÃO - “A raiz quadrada da variância, para compensar o fato de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termos elevado ao quadrado os desvios em relação à média” (CASTANHEIRA, 2012)</w:t>
      </w:r>
    </w:p>
    <w:p w:rsidR="00B8130B" w:rsidRPr="00815941" w:rsidRDefault="00B8130B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B8130B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sz w:val="24"/>
          <w:szCs w:val="24"/>
        </w:rPr>
        <w:t>V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VARIÂNCIA - “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medida que dá o grau de dispersão (ou de concentração) de probabilidade em torno da média” (MORETTIN, 2010)</w:t>
      </w:r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ab/>
      </w:r>
      <w:r w:rsidRPr="00815941">
        <w:rPr>
          <w:rFonts w:ascii="Times New Roman" w:hAnsi="Times New Roman" w:cs="Times New Roman"/>
          <w:sz w:val="24"/>
          <w:szCs w:val="24"/>
        </w:rPr>
        <w:tab/>
      </w:r>
    </w:p>
    <w:p w:rsidR="00B8130B" w:rsidRDefault="00B8130B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AE3A11" w:rsidRPr="00FB05A0" w:rsidRDefault="00AE3A11" w:rsidP="000733B4">
      <w:pPr>
        <w:pStyle w:val="Ttulo1"/>
        <w:rPr>
          <w:rFonts w:cs="Times New Roman"/>
          <w:szCs w:val="24"/>
        </w:rPr>
      </w:pPr>
      <w:bookmarkStart w:id="26" w:name="_Toc452112543"/>
      <w:r w:rsidRPr="00FB05A0">
        <w:rPr>
          <w:rFonts w:cs="Times New Roman"/>
          <w:szCs w:val="24"/>
        </w:rPr>
        <w:lastRenderedPageBreak/>
        <w:t>ÍNDICE</w:t>
      </w:r>
      <w:bookmarkEnd w:id="26"/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</w:p>
    <w:p w:rsidR="00FB05A0" w:rsidRPr="00BA68A8" w:rsidRDefault="00FB05A0" w:rsidP="00FB05A0">
      <w:pPr>
        <w:rPr>
          <w:rFonts w:ascii="Times New Roman" w:hAnsi="Times New Roman" w:cs="Times New Roman"/>
          <w:b/>
          <w:sz w:val="24"/>
          <w:szCs w:val="24"/>
        </w:rPr>
      </w:pPr>
      <w:r w:rsidRPr="00BA68A8">
        <w:rPr>
          <w:rFonts w:ascii="Times New Roman" w:hAnsi="Times New Roman" w:cs="Times New Roman"/>
          <w:b/>
          <w:sz w:val="24"/>
          <w:szCs w:val="24"/>
        </w:rPr>
        <w:t>C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  <w:r w:rsidRPr="00FB05A0">
        <w:rPr>
          <w:rFonts w:ascii="Times New Roman" w:hAnsi="Times New Roman" w:cs="Times New Roman"/>
          <w:sz w:val="24"/>
          <w:szCs w:val="24"/>
        </w:rPr>
        <w:t>Caso de Uso (Diagrama</w:t>
      </w:r>
      <w:proofErr w:type="gramStart"/>
      <w:r w:rsidRPr="00FB05A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  <w:t>9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  <w:r w:rsidRPr="00FB05A0">
        <w:rPr>
          <w:rFonts w:ascii="Times New Roman" w:hAnsi="Times New Roman" w:cs="Times New Roman"/>
          <w:sz w:val="24"/>
          <w:szCs w:val="24"/>
        </w:rPr>
        <w:t>Caso de Uso (Textual</w:t>
      </w:r>
      <w:proofErr w:type="gramStart"/>
      <w:r w:rsidRPr="00FB05A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  <w:t>9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</w:p>
    <w:p w:rsidR="00FB05A0" w:rsidRPr="00BA68A8" w:rsidRDefault="00FB05A0" w:rsidP="00FB05A0">
      <w:pPr>
        <w:rPr>
          <w:rFonts w:ascii="Times New Roman" w:hAnsi="Times New Roman" w:cs="Times New Roman"/>
          <w:b/>
          <w:sz w:val="24"/>
          <w:szCs w:val="24"/>
        </w:rPr>
      </w:pPr>
      <w:r w:rsidRPr="00BA68A8">
        <w:rPr>
          <w:rFonts w:ascii="Times New Roman" w:hAnsi="Times New Roman" w:cs="Times New Roman"/>
          <w:b/>
          <w:sz w:val="24"/>
          <w:szCs w:val="24"/>
        </w:rPr>
        <w:t>D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  <w:r w:rsidRPr="00FB05A0">
        <w:rPr>
          <w:rFonts w:ascii="Times New Roman" w:hAnsi="Times New Roman" w:cs="Times New Roman"/>
          <w:sz w:val="24"/>
          <w:szCs w:val="24"/>
        </w:rPr>
        <w:t>Diagrama de Fluxo de Dados</w:t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  <w:t>13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</w:p>
    <w:p w:rsidR="00FB05A0" w:rsidRPr="00BA68A8" w:rsidRDefault="00FB05A0" w:rsidP="00FB05A0">
      <w:pPr>
        <w:rPr>
          <w:rFonts w:ascii="Times New Roman" w:hAnsi="Times New Roman" w:cs="Times New Roman"/>
          <w:b/>
          <w:sz w:val="24"/>
          <w:szCs w:val="24"/>
        </w:rPr>
      </w:pPr>
      <w:r w:rsidRPr="00BA68A8">
        <w:rPr>
          <w:rFonts w:ascii="Times New Roman" w:hAnsi="Times New Roman" w:cs="Times New Roman"/>
          <w:b/>
          <w:sz w:val="24"/>
          <w:szCs w:val="24"/>
        </w:rPr>
        <w:t>E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  <w:r w:rsidRPr="00FB05A0">
        <w:rPr>
          <w:rFonts w:ascii="Times New Roman" w:hAnsi="Times New Roman" w:cs="Times New Roman"/>
          <w:sz w:val="24"/>
          <w:szCs w:val="24"/>
        </w:rPr>
        <w:t>Escopo</w:t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  <w:t>5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</w:p>
    <w:p w:rsidR="00FB05A0" w:rsidRPr="00BA68A8" w:rsidRDefault="00FB05A0" w:rsidP="00FB05A0">
      <w:pPr>
        <w:rPr>
          <w:rFonts w:ascii="Times New Roman" w:hAnsi="Times New Roman" w:cs="Times New Roman"/>
          <w:b/>
          <w:sz w:val="24"/>
          <w:szCs w:val="24"/>
        </w:rPr>
      </w:pPr>
      <w:r w:rsidRPr="00BA68A8">
        <w:rPr>
          <w:rFonts w:ascii="Times New Roman" w:hAnsi="Times New Roman" w:cs="Times New Roman"/>
          <w:b/>
          <w:sz w:val="24"/>
          <w:szCs w:val="24"/>
        </w:rPr>
        <w:t>P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  <w:r w:rsidRPr="00FB05A0">
        <w:rPr>
          <w:rFonts w:ascii="Times New Roman" w:hAnsi="Times New Roman" w:cs="Times New Roman"/>
          <w:sz w:val="24"/>
          <w:szCs w:val="24"/>
        </w:rPr>
        <w:t>Público-Alvo</w:t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  <w:t>6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</w:p>
    <w:p w:rsidR="00FB05A0" w:rsidRPr="00BA68A8" w:rsidRDefault="00FB05A0" w:rsidP="00FB05A0">
      <w:pPr>
        <w:rPr>
          <w:rFonts w:ascii="Times New Roman" w:hAnsi="Times New Roman" w:cs="Times New Roman"/>
          <w:b/>
          <w:sz w:val="24"/>
          <w:szCs w:val="24"/>
        </w:rPr>
      </w:pPr>
      <w:r w:rsidRPr="00BA68A8">
        <w:rPr>
          <w:rFonts w:ascii="Times New Roman" w:hAnsi="Times New Roman" w:cs="Times New Roman"/>
          <w:b/>
          <w:sz w:val="24"/>
          <w:szCs w:val="24"/>
        </w:rPr>
        <w:t>R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  <w:r w:rsidRPr="00FB05A0">
        <w:rPr>
          <w:rFonts w:ascii="Times New Roman" w:hAnsi="Times New Roman" w:cs="Times New Roman"/>
          <w:sz w:val="24"/>
          <w:szCs w:val="24"/>
        </w:rPr>
        <w:t>Requisitos de Qualidade</w:t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  <w:t>8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  <w:r w:rsidRPr="00FB05A0">
        <w:rPr>
          <w:rFonts w:ascii="Times New Roman" w:hAnsi="Times New Roman" w:cs="Times New Roman"/>
          <w:sz w:val="24"/>
          <w:szCs w:val="24"/>
        </w:rPr>
        <w:t>Requisitos Funcionais</w:t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  <w:t>6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  <w:r w:rsidRPr="00FB05A0">
        <w:rPr>
          <w:rFonts w:ascii="Times New Roman" w:hAnsi="Times New Roman" w:cs="Times New Roman"/>
          <w:sz w:val="24"/>
          <w:szCs w:val="24"/>
        </w:rPr>
        <w:t>Restrições</w:t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  <w:t>6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</w:p>
    <w:p w:rsidR="00FB05A0" w:rsidRPr="00BA68A8" w:rsidRDefault="00FB05A0" w:rsidP="00FB05A0">
      <w:pPr>
        <w:rPr>
          <w:rFonts w:ascii="Times New Roman" w:hAnsi="Times New Roman" w:cs="Times New Roman"/>
          <w:b/>
          <w:sz w:val="24"/>
          <w:szCs w:val="24"/>
        </w:rPr>
      </w:pPr>
      <w:r w:rsidRPr="00BA68A8">
        <w:rPr>
          <w:rFonts w:ascii="Times New Roman" w:hAnsi="Times New Roman" w:cs="Times New Roman"/>
          <w:b/>
          <w:sz w:val="24"/>
          <w:szCs w:val="24"/>
        </w:rPr>
        <w:t>S</w:t>
      </w:r>
    </w:p>
    <w:p w:rsidR="00FB05A0" w:rsidRPr="00FB05A0" w:rsidRDefault="00FB05A0" w:rsidP="00FB05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05A0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</w:r>
      <w:r w:rsidR="00BA68A8">
        <w:rPr>
          <w:rFonts w:ascii="Times New Roman" w:hAnsi="Times New Roman" w:cs="Times New Roman"/>
          <w:sz w:val="24"/>
          <w:szCs w:val="24"/>
        </w:rPr>
        <w:tab/>
        <w:t>5</w:t>
      </w:r>
    </w:p>
    <w:sectPr w:rsidR="00FB05A0" w:rsidRPr="00FB05A0" w:rsidSect="002614A7">
      <w:footerReference w:type="default" r:id="rId11"/>
      <w:pgSz w:w="11906" w:h="16838"/>
      <w:pgMar w:top="1701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0D" w:rsidRDefault="0085250D" w:rsidP="002614A7">
      <w:pPr>
        <w:spacing w:after="0" w:line="240" w:lineRule="auto"/>
      </w:pPr>
      <w:r>
        <w:separator/>
      </w:r>
    </w:p>
  </w:endnote>
  <w:endnote w:type="continuationSeparator" w:id="0">
    <w:p w:rsidR="0085250D" w:rsidRDefault="0085250D" w:rsidP="002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151585"/>
      <w:docPartObj>
        <w:docPartGallery w:val="Page Numbers (Bottom of Page)"/>
        <w:docPartUnique/>
      </w:docPartObj>
    </w:sdtPr>
    <w:sdtEndPr/>
    <w:sdtContent>
      <w:p w:rsidR="007C1C09" w:rsidRDefault="007C1C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0A">
          <w:rPr>
            <w:noProof/>
          </w:rPr>
          <w:t>3</w:t>
        </w:r>
        <w:r>
          <w:fldChar w:fldCharType="end"/>
        </w:r>
      </w:p>
    </w:sdtContent>
  </w:sdt>
  <w:p w:rsidR="007C1C09" w:rsidRDefault="007C1C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0D" w:rsidRDefault="0085250D" w:rsidP="002614A7">
      <w:pPr>
        <w:spacing w:after="0" w:line="240" w:lineRule="auto"/>
      </w:pPr>
      <w:r>
        <w:separator/>
      </w:r>
    </w:p>
  </w:footnote>
  <w:footnote w:type="continuationSeparator" w:id="0">
    <w:p w:rsidR="0085250D" w:rsidRDefault="0085250D" w:rsidP="0026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6B9"/>
    <w:multiLevelType w:val="hybridMultilevel"/>
    <w:tmpl w:val="A7E20EE2"/>
    <w:lvl w:ilvl="0" w:tplc="B91E583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05E1FEB"/>
    <w:multiLevelType w:val="hybridMultilevel"/>
    <w:tmpl w:val="F39C6EEA"/>
    <w:lvl w:ilvl="0" w:tplc="295ACF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3F8C"/>
    <w:multiLevelType w:val="hybridMultilevel"/>
    <w:tmpl w:val="04C8A566"/>
    <w:lvl w:ilvl="0" w:tplc="85AA3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A769C"/>
    <w:multiLevelType w:val="hybridMultilevel"/>
    <w:tmpl w:val="85CC74C6"/>
    <w:lvl w:ilvl="0" w:tplc="933C0E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E7644"/>
    <w:multiLevelType w:val="hybridMultilevel"/>
    <w:tmpl w:val="51FED996"/>
    <w:lvl w:ilvl="0" w:tplc="15C0CD6C">
      <w:start w:val="2"/>
      <w:numFmt w:val="bullet"/>
      <w:lvlText w:val="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6BCA7D01"/>
    <w:multiLevelType w:val="hybridMultilevel"/>
    <w:tmpl w:val="B69E6C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F59A8"/>
    <w:multiLevelType w:val="hybridMultilevel"/>
    <w:tmpl w:val="326001E2"/>
    <w:lvl w:ilvl="0" w:tplc="796CB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2A"/>
    <w:rsid w:val="00007DF9"/>
    <w:rsid w:val="00043EB0"/>
    <w:rsid w:val="000733B4"/>
    <w:rsid w:val="000D519A"/>
    <w:rsid w:val="001434E9"/>
    <w:rsid w:val="001D26F0"/>
    <w:rsid w:val="002614A7"/>
    <w:rsid w:val="002A436D"/>
    <w:rsid w:val="0038016D"/>
    <w:rsid w:val="00461BB5"/>
    <w:rsid w:val="00486F0A"/>
    <w:rsid w:val="004A12B0"/>
    <w:rsid w:val="00515A3E"/>
    <w:rsid w:val="005B0070"/>
    <w:rsid w:val="006630B1"/>
    <w:rsid w:val="00667B8D"/>
    <w:rsid w:val="0067380A"/>
    <w:rsid w:val="00763412"/>
    <w:rsid w:val="007753DD"/>
    <w:rsid w:val="007C1C09"/>
    <w:rsid w:val="00815941"/>
    <w:rsid w:val="00842639"/>
    <w:rsid w:val="00851B2F"/>
    <w:rsid w:val="0085250D"/>
    <w:rsid w:val="008D204C"/>
    <w:rsid w:val="008F61EB"/>
    <w:rsid w:val="00967174"/>
    <w:rsid w:val="009C052A"/>
    <w:rsid w:val="009C5DAE"/>
    <w:rsid w:val="00A071CD"/>
    <w:rsid w:val="00A35467"/>
    <w:rsid w:val="00A45F38"/>
    <w:rsid w:val="00A7094B"/>
    <w:rsid w:val="00A74D27"/>
    <w:rsid w:val="00A96AE4"/>
    <w:rsid w:val="00AE3A11"/>
    <w:rsid w:val="00B415F2"/>
    <w:rsid w:val="00B53DC5"/>
    <w:rsid w:val="00B8130B"/>
    <w:rsid w:val="00BA68A8"/>
    <w:rsid w:val="00BB534B"/>
    <w:rsid w:val="00C10C2A"/>
    <w:rsid w:val="00C43741"/>
    <w:rsid w:val="00C52E73"/>
    <w:rsid w:val="00C73AB9"/>
    <w:rsid w:val="00D35AB1"/>
    <w:rsid w:val="00DA44D1"/>
    <w:rsid w:val="00EC6B98"/>
    <w:rsid w:val="00EE5727"/>
    <w:rsid w:val="00F02E74"/>
    <w:rsid w:val="00F0771C"/>
    <w:rsid w:val="00FB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4A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80A"/>
    <w:pPr>
      <w:ind w:left="720"/>
      <w:contextualSpacing/>
    </w:pPr>
  </w:style>
  <w:style w:type="table" w:styleId="Tabelacomgrade">
    <w:name w:val="Table Grid"/>
    <w:basedOn w:val="Tabelanormal"/>
    <w:uiPriority w:val="59"/>
    <w:rsid w:val="008F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4">
    <w:name w:val="Medium Shading 2 Accent 4"/>
    <w:basedOn w:val="Tabelanormal"/>
    <w:uiPriority w:val="64"/>
    <w:rsid w:val="00A96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AE3A1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4A7"/>
  </w:style>
  <w:style w:type="paragraph" w:styleId="Rodap">
    <w:name w:val="footer"/>
    <w:basedOn w:val="Normal"/>
    <w:link w:val="Rodap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4A7"/>
  </w:style>
  <w:style w:type="character" w:customStyle="1" w:styleId="Ttulo1Char">
    <w:name w:val="Título 1 Char"/>
    <w:basedOn w:val="Fontepargpadro"/>
    <w:link w:val="Ttulo1"/>
    <w:uiPriority w:val="9"/>
    <w:rsid w:val="002614A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130B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130B"/>
    <w:pPr>
      <w:spacing w:after="100"/>
    </w:pPr>
  </w:style>
  <w:style w:type="character" w:styleId="Hyperlink">
    <w:name w:val="Hyperlink"/>
    <w:basedOn w:val="Fontepargpadro"/>
    <w:uiPriority w:val="99"/>
    <w:unhideWhenUsed/>
    <w:rsid w:val="00B81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4A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80A"/>
    <w:pPr>
      <w:ind w:left="720"/>
      <w:contextualSpacing/>
    </w:pPr>
  </w:style>
  <w:style w:type="table" w:styleId="Tabelacomgrade">
    <w:name w:val="Table Grid"/>
    <w:basedOn w:val="Tabelanormal"/>
    <w:uiPriority w:val="59"/>
    <w:rsid w:val="008F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4">
    <w:name w:val="Medium Shading 2 Accent 4"/>
    <w:basedOn w:val="Tabelanormal"/>
    <w:uiPriority w:val="64"/>
    <w:rsid w:val="00A96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AE3A1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4A7"/>
  </w:style>
  <w:style w:type="paragraph" w:styleId="Rodap">
    <w:name w:val="footer"/>
    <w:basedOn w:val="Normal"/>
    <w:link w:val="Rodap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4A7"/>
  </w:style>
  <w:style w:type="character" w:customStyle="1" w:styleId="Ttulo1Char">
    <w:name w:val="Título 1 Char"/>
    <w:basedOn w:val="Fontepargpadro"/>
    <w:link w:val="Ttulo1"/>
    <w:uiPriority w:val="9"/>
    <w:rsid w:val="002614A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130B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130B"/>
    <w:pPr>
      <w:spacing w:after="100"/>
    </w:pPr>
  </w:style>
  <w:style w:type="character" w:styleId="Hyperlink">
    <w:name w:val="Hyperlink"/>
    <w:basedOn w:val="Fontepargpadro"/>
    <w:uiPriority w:val="99"/>
    <w:unhideWhenUsed/>
    <w:rsid w:val="00B81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173D-F49E-4AF8-BF8D-421EB0B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433</Words>
  <Characters>1313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6-04-12T17:26:00Z</dcterms:created>
  <dcterms:modified xsi:type="dcterms:W3CDTF">2016-06-15T14:08:00Z</dcterms:modified>
</cp:coreProperties>
</file>